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1D3D7CFF" w:rsidR="00C33F9E" w:rsidRPr="002F6F12" w:rsidRDefault="00C33F9E" w:rsidP="00732D3A">
      <w:pPr>
        <w:pStyle w:val="Data1"/>
        <w:spacing w:after="720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6-16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EA6FC7">
            <w:rPr>
              <w:rStyle w:val="Data1Znak"/>
              <w:rFonts w:ascii="Arial" w:hAnsi="Arial" w:cs="Arial"/>
            </w:rPr>
            <w:t>16 czerwc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78E1746B" w:rsidR="005A573E" w:rsidRPr="002D4AA0" w:rsidRDefault="005C298F" w:rsidP="002D4AA0">
      <w:pPr>
        <w:pStyle w:val="Tre"/>
        <w:spacing w:line="276" w:lineRule="auto"/>
        <w:rPr>
          <w:rFonts w:ascii="Arial" w:hAnsi="Arial" w:cs="Arial"/>
        </w:rPr>
      </w:pPr>
      <w:r w:rsidRPr="002D4AA0">
        <w:rPr>
          <w:rFonts w:ascii="Arial" w:hAnsi="Arial" w:cs="Arial"/>
        </w:rPr>
        <w:t>OR.</w:t>
      </w:r>
      <w:r w:rsidR="00D3387C" w:rsidRPr="002D4AA0">
        <w:rPr>
          <w:rFonts w:ascii="Arial" w:hAnsi="Arial" w:cs="Arial"/>
        </w:rPr>
        <w:t>272.</w:t>
      </w:r>
      <w:r w:rsidR="00AB39E3" w:rsidRPr="002D4AA0">
        <w:rPr>
          <w:rFonts w:ascii="Arial" w:hAnsi="Arial" w:cs="Arial"/>
        </w:rPr>
        <w:t>6</w:t>
      </w:r>
      <w:r w:rsidR="006573CA" w:rsidRPr="002D4AA0">
        <w:rPr>
          <w:rFonts w:ascii="Arial" w:hAnsi="Arial" w:cs="Arial"/>
        </w:rPr>
        <w:t>.2023</w:t>
      </w:r>
      <w:r w:rsidR="008362A9" w:rsidRPr="002D4AA0">
        <w:rPr>
          <w:rFonts w:ascii="Arial" w:hAnsi="Arial" w:cs="Arial"/>
        </w:rPr>
        <w:t>.</w:t>
      </w:r>
      <w:r w:rsidR="002721ED" w:rsidRPr="002D4AA0">
        <w:rPr>
          <w:rFonts w:ascii="Arial" w:hAnsi="Arial" w:cs="Arial"/>
        </w:rPr>
        <w:t>VI</w:t>
      </w:r>
    </w:p>
    <w:p w14:paraId="77754F0B" w14:textId="77777777" w:rsidR="00D70333" w:rsidRPr="00AC5F54" w:rsidRDefault="00D70333" w:rsidP="00D70333">
      <w:pPr>
        <w:pStyle w:val="Tre"/>
        <w:spacing w:line="276" w:lineRule="auto"/>
        <w:ind w:left="7080"/>
        <w:rPr>
          <w:rFonts w:ascii="Arial" w:eastAsia="Times New Roman" w:hAnsi="Arial" w:cs="Arial"/>
          <w:b/>
          <w:bCs/>
          <w:lang w:eastAsia="pl-PL"/>
        </w:rPr>
      </w:pPr>
      <w:bookmarkStart w:id="0" w:name="_Hlk133322996"/>
      <w:r w:rsidRPr="00AC5F54">
        <w:rPr>
          <w:rFonts w:ascii="Arial" w:eastAsia="Times New Roman" w:hAnsi="Arial" w:cs="Arial"/>
          <w:b/>
          <w:bCs/>
          <w:color w:val="000000"/>
        </w:rPr>
        <w:t>Wykonawcy</w:t>
      </w:r>
    </w:p>
    <w:p w14:paraId="6A66409F" w14:textId="77777777" w:rsidR="00D70333" w:rsidRPr="00AC5F54" w:rsidRDefault="00D70333" w:rsidP="00D70333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5F54">
        <w:rPr>
          <w:rFonts w:ascii="Arial" w:hAnsi="Arial" w:cs="Arial"/>
          <w:sz w:val="24"/>
          <w:szCs w:val="24"/>
        </w:rPr>
        <w:t xml:space="preserve"> </w:t>
      </w:r>
    </w:p>
    <w:p w14:paraId="31E370A7" w14:textId="77777777" w:rsidR="00D70333" w:rsidRPr="00AC5F54" w:rsidRDefault="00D70333" w:rsidP="00D7033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5F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BORZE OFERTY</w:t>
      </w:r>
    </w:p>
    <w:p w14:paraId="7D657920" w14:textId="77777777" w:rsidR="00D70333" w:rsidRPr="00AC5F54" w:rsidRDefault="00D70333" w:rsidP="00D703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3B14BE" w14:textId="138A3BD5" w:rsidR="00AB39E3" w:rsidRPr="002D4AA0" w:rsidRDefault="00AB39E3" w:rsidP="002D4AA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D4AA0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2D4AA0">
        <w:rPr>
          <w:rFonts w:ascii="Arial" w:eastAsia="Calibri" w:hAnsi="Arial" w:cs="Arial"/>
          <w:sz w:val="24"/>
          <w:szCs w:val="24"/>
        </w:rPr>
        <w:t xml:space="preserve">o </w:t>
      </w:r>
      <w:r w:rsidRPr="002D4AA0">
        <w:rPr>
          <w:rFonts w:ascii="Arial" w:hAnsi="Arial" w:cs="Arial"/>
          <w:sz w:val="24"/>
          <w:szCs w:val="24"/>
        </w:rPr>
        <w:t>jakim stanowi art. 275 pkt</w:t>
      </w:r>
      <w:r w:rsidR="006B52A0">
        <w:rPr>
          <w:rFonts w:ascii="Arial" w:hAnsi="Arial" w:cs="Arial"/>
          <w:sz w:val="24"/>
          <w:szCs w:val="24"/>
        </w:rPr>
        <w:t> </w:t>
      </w:r>
      <w:r w:rsidRPr="002D4AA0">
        <w:rPr>
          <w:rFonts w:ascii="Arial" w:hAnsi="Arial" w:cs="Arial"/>
          <w:sz w:val="24"/>
          <w:szCs w:val="24"/>
        </w:rPr>
        <w:t>2 ustawy z dnia 11 września 2019 r. – Prawo zamówień publicznych (Dz. U. z 2022 r. poz. 1710, z późn. zm), dalej p.z.p., p</w:t>
      </w:r>
      <w:r w:rsidRPr="002D4AA0">
        <w:rPr>
          <w:rFonts w:ascii="Arial" w:hAnsi="Arial" w:cs="Arial"/>
          <w:b/>
          <w:bCs/>
          <w:sz w:val="24"/>
          <w:szCs w:val="24"/>
        </w:rPr>
        <w:t>n.</w:t>
      </w:r>
      <w:r w:rsidRPr="002D4AA0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1" w:name="_Hlk530487816"/>
      <w:r w:rsidRPr="002D4AA0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1"/>
      <w:r w:rsidRPr="002D4AA0">
        <w:rPr>
          <w:rFonts w:ascii="Arial" w:hAnsi="Arial" w:cs="Arial"/>
          <w:b/>
          <w:bCs/>
          <w:sz w:val="24"/>
          <w:szCs w:val="24"/>
          <w:lang w:eastAsia="ar-SA"/>
        </w:rPr>
        <w:t>Inwentaryzacja i koncepcja rozwoju tras rowerowych na terenie Powiatu Słupskiego</w:t>
      </w:r>
      <w:r w:rsidRPr="002D4AA0">
        <w:rPr>
          <w:rFonts w:ascii="Arial" w:hAnsi="Arial" w:cs="Arial"/>
          <w:b/>
          <w:bCs/>
          <w:sz w:val="24"/>
          <w:szCs w:val="24"/>
        </w:rPr>
        <w:t>”.</w:t>
      </w:r>
    </w:p>
    <w:p w14:paraId="75A3651D" w14:textId="37A920C2" w:rsidR="00D70333" w:rsidRPr="00D70333" w:rsidRDefault="00D70333" w:rsidP="00D703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17598375"/>
      <w:r w:rsidRPr="00D70333">
        <w:rPr>
          <w:rFonts w:ascii="Arial" w:hAnsi="Arial" w:cs="Arial"/>
          <w:sz w:val="24"/>
          <w:szCs w:val="24"/>
        </w:rPr>
        <w:t>Zamawiający działając na podstawie art. 253 ust. 1</w:t>
      </w:r>
      <w:r w:rsidR="006B52A0">
        <w:rPr>
          <w:rFonts w:ascii="Arial" w:hAnsi="Arial" w:cs="Arial"/>
          <w:sz w:val="24"/>
          <w:szCs w:val="24"/>
        </w:rPr>
        <w:t xml:space="preserve"> p.z.p.</w:t>
      </w:r>
      <w:r w:rsidRPr="00D70333">
        <w:rPr>
          <w:rFonts w:ascii="Arial" w:hAnsi="Arial" w:cs="Arial"/>
          <w:sz w:val="24"/>
          <w:szCs w:val="24"/>
        </w:rPr>
        <w:t xml:space="preserve"> informuje, że w przedmiotowym postępowaniu złożono następujące oferty:</w:t>
      </w:r>
    </w:p>
    <w:p w14:paraId="549CB287" w14:textId="0A797028" w:rsidR="008E3169" w:rsidRPr="0098071C" w:rsidRDefault="008E3169" w:rsidP="0098071C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8071C">
        <w:rPr>
          <w:rFonts w:ascii="Arial" w:hAnsi="Arial" w:cs="Arial"/>
          <w:b/>
          <w:bCs/>
          <w:sz w:val="24"/>
          <w:szCs w:val="24"/>
        </w:rPr>
        <w:t xml:space="preserve">Oferta nr 1 – DS Consulting Sp. z o. o. z siedzibą w Gdańsku </w:t>
      </w:r>
    </w:p>
    <w:p w14:paraId="1CFA239C" w14:textId="77777777" w:rsidR="0098071C" w:rsidRDefault="008E3169" w:rsidP="0098071C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2D4AA0">
        <w:rPr>
          <w:rFonts w:ascii="Arial" w:hAnsi="Arial" w:cs="Arial"/>
          <w:sz w:val="24"/>
          <w:szCs w:val="24"/>
        </w:rPr>
        <w:t>Kryterium „Cena”</w:t>
      </w:r>
      <w:r w:rsidR="00D70333">
        <w:rPr>
          <w:rFonts w:ascii="Arial" w:hAnsi="Arial" w:cs="Arial"/>
          <w:sz w:val="24"/>
          <w:szCs w:val="24"/>
        </w:rPr>
        <w:t xml:space="preserve"> </w:t>
      </w:r>
      <w:r w:rsidRPr="00D70333">
        <w:rPr>
          <w:rFonts w:ascii="Arial" w:hAnsi="Arial" w:cs="Arial"/>
          <w:sz w:val="24"/>
          <w:szCs w:val="24"/>
        </w:rPr>
        <w:t>= 39,12 pkt.</w:t>
      </w:r>
    </w:p>
    <w:p w14:paraId="5ADBE2D8" w14:textId="5121E925" w:rsidR="008E3169" w:rsidRPr="0098071C" w:rsidRDefault="008E3169" w:rsidP="0098071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071C">
        <w:rPr>
          <w:rFonts w:ascii="Arial" w:hAnsi="Arial" w:cs="Arial"/>
          <w:sz w:val="24"/>
          <w:szCs w:val="24"/>
        </w:rPr>
        <w:t>Kryterium „Doświadczenie osób skierowanych do realizacji zamówienia” = 40 pkt.</w:t>
      </w:r>
      <w:r w:rsidR="0098071C" w:rsidRPr="0098071C">
        <w:rPr>
          <w:rFonts w:ascii="Arial" w:hAnsi="Arial" w:cs="Arial"/>
          <w:sz w:val="24"/>
          <w:szCs w:val="24"/>
        </w:rPr>
        <w:t>, w tym:</w:t>
      </w:r>
    </w:p>
    <w:p w14:paraId="409A4CB0" w14:textId="58C76B32" w:rsidR="008E3169" w:rsidRPr="002D4AA0" w:rsidRDefault="008E3169" w:rsidP="002D4AA0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D4AA0">
        <w:rPr>
          <w:rFonts w:ascii="Arial" w:eastAsia="Times New Roman" w:hAnsi="Arial" w:cs="Arial"/>
          <w:sz w:val="24"/>
          <w:szCs w:val="24"/>
          <w:lang w:eastAsia="ar-SA"/>
        </w:rPr>
        <w:t>Podkryterium 1: Doświadczenie pierwszego członka zespołu (D1) = 20 pkt.</w:t>
      </w:r>
    </w:p>
    <w:p w14:paraId="7A7CDC11" w14:textId="75685100" w:rsidR="008E3169" w:rsidRPr="002D4AA0" w:rsidRDefault="008E3169" w:rsidP="002D4AA0">
      <w:pPr>
        <w:pStyle w:val="Akapitzlist"/>
        <w:numPr>
          <w:ilvl w:val="0"/>
          <w:numId w:val="10"/>
        </w:numPr>
        <w:spacing w:after="24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D4AA0">
        <w:rPr>
          <w:rFonts w:ascii="Arial" w:eastAsia="Times New Roman" w:hAnsi="Arial" w:cs="Arial"/>
          <w:sz w:val="24"/>
          <w:szCs w:val="24"/>
          <w:lang w:eastAsia="ar-SA"/>
        </w:rPr>
        <w:t>Podkryterium 2: Doświadczenie drugiego członka zespołu (D2) = 20 pkt.</w:t>
      </w:r>
    </w:p>
    <w:p w14:paraId="23137A1B" w14:textId="53BC5071" w:rsidR="008E3169" w:rsidRPr="002D4AA0" w:rsidRDefault="008E3169" w:rsidP="0098071C">
      <w:pPr>
        <w:pStyle w:val="Adres"/>
        <w:spacing w:after="240" w:line="36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2D4AA0">
        <w:rPr>
          <w:rFonts w:ascii="Arial" w:hAnsi="Arial" w:cs="Arial"/>
          <w:bCs/>
          <w:sz w:val="24"/>
          <w:szCs w:val="24"/>
        </w:rPr>
        <w:t xml:space="preserve">Razem liczba punktów </w:t>
      </w:r>
      <w:r w:rsidRPr="002D4AA0">
        <w:rPr>
          <w:rFonts w:ascii="Arial" w:hAnsi="Arial" w:cs="Arial"/>
          <w:b w:val="0"/>
          <w:sz w:val="24"/>
          <w:szCs w:val="24"/>
        </w:rPr>
        <w:t>=</w:t>
      </w:r>
      <w:r w:rsidRPr="002D4AA0">
        <w:rPr>
          <w:rFonts w:ascii="Arial" w:hAnsi="Arial" w:cs="Arial"/>
          <w:bCs/>
          <w:sz w:val="24"/>
          <w:szCs w:val="24"/>
        </w:rPr>
        <w:t xml:space="preserve"> 79,12 pkt.</w:t>
      </w:r>
    </w:p>
    <w:p w14:paraId="3D401016" w14:textId="6FD06719" w:rsidR="008E3169" w:rsidRPr="0098071C" w:rsidRDefault="008E3169" w:rsidP="0098071C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71C">
        <w:rPr>
          <w:rFonts w:ascii="Arial" w:hAnsi="Arial" w:cs="Arial"/>
          <w:b/>
          <w:bCs/>
          <w:sz w:val="24"/>
          <w:szCs w:val="24"/>
        </w:rPr>
        <w:t>Oferta nr 2 – Teresa Zamana M&amp;G Consulting Marketing</w:t>
      </w:r>
      <w:r w:rsidR="0098071C">
        <w:rPr>
          <w:rFonts w:ascii="Arial" w:hAnsi="Arial" w:cs="Arial"/>
          <w:b/>
          <w:bCs/>
          <w:sz w:val="24"/>
          <w:szCs w:val="24"/>
        </w:rPr>
        <w:t xml:space="preserve"> z siedzibą w Warszawie</w:t>
      </w:r>
    </w:p>
    <w:p w14:paraId="24295465" w14:textId="105D504C" w:rsidR="008E3169" w:rsidRPr="002D4AA0" w:rsidRDefault="008E3169" w:rsidP="0098071C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2D4AA0">
        <w:rPr>
          <w:rFonts w:ascii="Arial" w:hAnsi="Arial" w:cs="Arial"/>
          <w:sz w:val="24"/>
          <w:szCs w:val="24"/>
        </w:rPr>
        <w:t>Kryterium „Cena” = 60,00 pkt.</w:t>
      </w:r>
    </w:p>
    <w:p w14:paraId="2AC105E8" w14:textId="62F10016" w:rsidR="008E3169" w:rsidRPr="0098071C" w:rsidRDefault="008E3169" w:rsidP="0098071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4AA0">
        <w:rPr>
          <w:rFonts w:ascii="Arial" w:hAnsi="Arial" w:cs="Arial"/>
          <w:sz w:val="24"/>
          <w:szCs w:val="24"/>
        </w:rPr>
        <w:t xml:space="preserve">Kryterium „Doświadczenie osób skierowanych do realizacji zamówienia” </w:t>
      </w:r>
      <w:r w:rsidRPr="0098071C">
        <w:rPr>
          <w:rFonts w:ascii="Arial" w:hAnsi="Arial" w:cs="Arial"/>
          <w:sz w:val="24"/>
          <w:szCs w:val="24"/>
        </w:rPr>
        <w:t xml:space="preserve">= </w:t>
      </w:r>
      <w:r w:rsidR="0098071C">
        <w:rPr>
          <w:rFonts w:ascii="Arial" w:hAnsi="Arial" w:cs="Arial"/>
          <w:sz w:val="24"/>
          <w:szCs w:val="24"/>
        </w:rPr>
        <w:t>3</w:t>
      </w:r>
      <w:r w:rsidRPr="0098071C">
        <w:rPr>
          <w:rFonts w:ascii="Arial" w:hAnsi="Arial" w:cs="Arial"/>
          <w:sz w:val="24"/>
          <w:szCs w:val="24"/>
        </w:rPr>
        <w:t>0 pkt.</w:t>
      </w:r>
      <w:r w:rsidR="0098071C">
        <w:rPr>
          <w:rFonts w:ascii="Arial" w:hAnsi="Arial" w:cs="Arial"/>
          <w:sz w:val="24"/>
          <w:szCs w:val="24"/>
        </w:rPr>
        <w:t>, w tym:</w:t>
      </w:r>
    </w:p>
    <w:p w14:paraId="4A0C50A0" w14:textId="6F4A129C" w:rsidR="008E3169" w:rsidRPr="002D4AA0" w:rsidRDefault="008E3169" w:rsidP="002D4AA0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D4AA0">
        <w:rPr>
          <w:rFonts w:ascii="Arial" w:eastAsia="Times New Roman" w:hAnsi="Arial" w:cs="Arial"/>
          <w:sz w:val="24"/>
          <w:szCs w:val="24"/>
          <w:lang w:eastAsia="ar-SA"/>
        </w:rPr>
        <w:t>Podkryterium 1: Doświadczenie pierwszego członka zespołu (D1)</w:t>
      </w:r>
      <w:r w:rsidR="009807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D4AA0">
        <w:rPr>
          <w:rFonts w:ascii="Arial" w:eastAsia="Times New Roman" w:hAnsi="Arial" w:cs="Arial"/>
          <w:sz w:val="24"/>
          <w:szCs w:val="24"/>
          <w:lang w:eastAsia="ar-SA"/>
        </w:rPr>
        <w:t xml:space="preserve">= </w:t>
      </w:r>
      <w:r w:rsidR="00221C76" w:rsidRPr="002D4AA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2D4AA0">
        <w:rPr>
          <w:rFonts w:ascii="Arial" w:eastAsia="Times New Roman" w:hAnsi="Arial" w:cs="Arial"/>
          <w:sz w:val="24"/>
          <w:szCs w:val="24"/>
          <w:lang w:eastAsia="ar-SA"/>
        </w:rPr>
        <w:t>0 pkt.</w:t>
      </w:r>
    </w:p>
    <w:p w14:paraId="557DDE91" w14:textId="2BA93C0E" w:rsidR="008E3169" w:rsidRPr="002D4AA0" w:rsidRDefault="008E3169" w:rsidP="002D4AA0">
      <w:pPr>
        <w:pStyle w:val="Akapitzlist"/>
        <w:numPr>
          <w:ilvl w:val="0"/>
          <w:numId w:val="10"/>
        </w:numPr>
        <w:spacing w:after="24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D4AA0">
        <w:rPr>
          <w:rFonts w:ascii="Arial" w:eastAsia="Times New Roman" w:hAnsi="Arial" w:cs="Arial"/>
          <w:sz w:val="24"/>
          <w:szCs w:val="24"/>
          <w:lang w:eastAsia="ar-SA"/>
        </w:rPr>
        <w:t>Podkryterium 2: Doświadczenie drugiego członka zespołu (D2) = 20 pkt.</w:t>
      </w:r>
    </w:p>
    <w:p w14:paraId="58D055B6" w14:textId="6F91F602" w:rsidR="008E3169" w:rsidRPr="002D4AA0" w:rsidRDefault="008E3169" w:rsidP="0098071C">
      <w:pPr>
        <w:pStyle w:val="Adres"/>
        <w:spacing w:after="240" w:line="360" w:lineRule="auto"/>
        <w:ind w:left="0" w:firstLine="708"/>
        <w:rPr>
          <w:rFonts w:ascii="Arial" w:hAnsi="Arial" w:cs="Arial"/>
          <w:bCs/>
          <w:sz w:val="24"/>
          <w:szCs w:val="24"/>
        </w:rPr>
      </w:pPr>
      <w:r w:rsidRPr="002D4AA0">
        <w:rPr>
          <w:rFonts w:ascii="Arial" w:hAnsi="Arial" w:cs="Arial"/>
          <w:bCs/>
          <w:sz w:val="24"/>
          <w:szCs w:val="24"/>
        </w:rPr>
        <w:t xml:space="preserve">Razem liczba punktów </w:t>
      </w:r>
      <w:r w:rsidRPr="002D4AA0">
        <w:rPr>
          <w:rFonts w:ascii="Arial" w:hAnsi="Arial" w:cs="Arial"/>
          <w:b w:val="0"/>
          <w:sz w:val="24"/>
          <w:szCs w:val="24"/>
        </w:rPr>
        <w:t xml:space="preserve">= </w:t>
      </w:r>
      <w:r w:rsidR="00221C76" w:rsidRPr="002D4AA0">
        <w:rPr>
          <w:rFonts w:ascii="Arial" w:hAnsi="Arial" w:cs="Arial"/>
          <w:bCs/>
          <w:sz w:val="24"/>
          <w:szCs w:val="24"/>
        </w:rPr>
        <w:t>9</w:t>
      </w:r>
      <w:r w:rsidRPr="002D4AA0">
        <w:rPr>
          <w:rFonts w:ascii="Arial" w:hAnsi="Arial" w:cs="Arial"/>
          <w:bCs/>
          <w:sz w:val="24"/>
          <w:szCs w:val="24"/>
        </w:rPr>
        <w:t>0,00 pkt.</w:t>
      </w:r>
    </w:p>
    <w:p w14:paraId="76C270E4" w14:textId="4B751CAE" w:rsidR="00A058F6" w:rsidRPr="002D4AA0" w:rsidRDefault="008E3169" w:rsidP="002D4A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4AA0">
        <w:rPr>
          <w:rFonts w:ascii="Arial" w:hAnsi="Arial" w:cs="Arial"/>
          <w:sz w:val="24"/>
          <w:szCs w:val="24"/>
        </w:rPr>
        <w:lastRenderedPageBreak/>
        <w:t xml:space="preserve">Za najkorzystniejszą, w oparciu o podany bilans kryteriów wyboru ofert, uznano ofertę nr 2, złożoną przez wykonawcę </w:t>
      </w:r>
      <w:r w:rsidRPr="002D4AA0">
        <w:rPr>
          <w:rFonts w:ascii="Arial" w:hAnsi="Arial" w:cs="Arial"/>
          <w:b/>
          <w:bCs/>
          <w:sz w:val="24"/>
          <w:szCs w:val="24"/>
        </w:rPr>
        <w:t>Teresa Zamana M&amp;G Consulting Marketing z siedzibą w Warszawie</w:t>
      </w:r>
      <w:r w:rsidRPr="002D4AA0">
        <w:rPr>
          <w:rFonts w:ascii="Arial" w:hAnsi="Arial" w:cs="Arial"/>
          <w:sz w:val="24"/>
          <w:szCs w:val="24"/>
        </w:rPr>
        <w:t>, o wartości 220 539,00 zł.</w:t>
      </w:r>
    </w:p>
    <w:p w14:paraId="04490C41" w14:textId="77777777" w:rsidR="00AF2DD6" w:rsidRPr="002D4AA0" w:rsidRDefault="00AF2DD6" w:rsidP="006B52A0">
      <w:pPr>
        <w:spacing w:after="24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  <w:r w:rsidRPr="002D4AA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W</w:t>
      </w:r>
      <w:r w:rsidRPr="002D4AA0">
        <w:rPr>
          <w:rFonts w:ascii="Arial" w:eastAsia="Calibri" w:hAnsi="Arial" w:cs="Arial"/>
          <w:bCs/>
          <w:sz w:val="24"/>
          <w:szCs w:val="24"/>
        </w:rPr>
        <w:t>ykonawca, spełnia warunki udziału w postępowaniu oraz nie podlega wykluczeniu, zł</w:t>
      </w:r>
      <w:r w:rsidRPr="002D4AA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ożył ofertę zawierającą wszystkie żądane przez zamawiającego dokumenty i oświadczenia. Przedłożył również wymagane dokumenty i oświadczenia na wezwanie zamawiającego i w czasie przez niego wyznaczonym. </w:t>
      </w:r>
    </w:p>
    <w:bookmarkEnd w:id="0"/>
    <w:bookmarkEnd w:id="2"/>
    <w:p w14:paraId="530FBCBB" w14:textId="77777777" w:rsidR="0098071C" w:rsidRPr="00052370" w:rsidRDefault="0098071C" w:rsidP="006B52A0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z</w:t>
      </w: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up. STAROSTY</w:t>
      </w:r>
    </w:p>
    <w:p w14:paraId="1DC826FB" w14:textId="77777777" w:rsidR="0098071C" w:rsidRPr="00052370" w:rsidRDefault="0098071C" w:rsidP="006B52A0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    Iwona Wójcik</w:t>
      </w:r>
    </w:p>
    <w:p w14:paraId="228C24E1" w14:textId="77777777" w:rsidR="0098071C" w:rsidRPr="00AC5F54" w:rsidRDefault="0098071C" w:rsidP="006B52A0">
      <w:pPr>
        <w:spacing w:after="0" w:line="360" w:lineRule="auto"/>
        <w:ind w:left="6372"/>
        <w:rPr>
          <w:rFonts w:ascii="Arial" w:hAnsi="Arial" w:cs="Arial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>Sekretarz Powiatu</w:t>
      </w:r>
    </w:p>
    <w:p w14:paraId="45711C7B" w14:textId="6D553E13" w:rsidR="006E5CA4" w:rsidRPr="00900025" w:rsidRDefault="006E5CA4" w:rsidP="006B52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E5CA4" w:rsidRPr="00900025" w:rsidSect="00906CC9">
      <w:head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7C6E" w14:textId="77777777" w:rsidR="009806F9" w:rsidRDefault="009806F9" w:rsidP="004517EC">
      <w:pPr>
        <w:spacing w:after="0" w:line="240" w:lineRule="auto"/>
      </w:pPr>
      <w:r>
        <w:separator/>
      </w:r>
    </w:p>
  </w:endnote>
  <w:endnote w:type="continuationSeparator" w:id="0">
    <w:p w14:paraId="270FE02A" w14:textId="77777777" w:rsidR="009806F9" w:rsidRDefault="009806F9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9385" w14:textId="77777777" w:rsidR="009806F9" w:rsidRDefault="009806F9" w:rsidP="004517EC">
      <w:pPr>
        <w:spacing w:after="0" w:line="240" w:lineRule="auto"/>
      </w:pPr>
      <w:r>
        <w:separator/>
      </w:r>
    </w:p>
  </w:footnote>
  <w:footnote w:type="continuationSeparator" w:id="0">
    <w:p w14:paraId="4F7BAA30" w14:textId="77777777" w:rsidR="009806F9" w:rsidRDefault="009806F9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4D9"/>
    <w:multiLevelType w:val="hybridMultilevel"/>
    <w:tmpl w:val="F33022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85C7D"/>
    <w:multiLevelType w:val="hybridMultilevel"/>
    <w:tmpl w:val="7B700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251"/>
    <w:multiLevelType w:val="hybridMultilevel"/>
    <w:tmpl w:val="23E428F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F7523"/>
    <w:multiLevelType w:val="hybridMultilevel"/>
    <w:tmpl w:val="AE9C21E6"/>
    <w:lvl w:ilvl="0" w:tplc="FC04A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4717"/>
    <w:multiLevelType w:val="hybridMultilevel"/>
    <w:tmpl w:val="C728BB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C4EAD"/>
    <w:multiLevelType w:val="hybridMultilevel"/>
    <w:tmpl w:val="A6663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B0A7D"/>
    <w:multiLevelType w:val="hybridMultilevel"/>
    <w:tmpl w:val="F8C8CD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14B5"/>
    <w:multiLevelType w:val="hybridMultilevel"/>
    <w:tmpl w:val="A8FEA266"/>
    <w:lvl w:ilvl="0" w:tplc="935A8A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241B2"/>
    <w:multiLevelType w:val="hybridMultilevel"/>
    <w:tmpl w:val="7054B42C"/>
    <w:lvl w:ilvl="0" w:tplc="E91C7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55EE1"/>
    <w:multiLevelType w:val="hybridMultilevel"/>
    <w:tmpl w:val="F8C8CD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273C3"/>
    <w:multiLevelType w:val="hybridMultilevel"/>
    <w:tmpl w:val="194033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DA585D"/>
    <w:multiLevelType w:val="hybridMultilevel"/>
    <w:tmpl w:val="76841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1102"/>
    <w:multiLevelType w:val="hybridMultilevel"/>
    <w:tmpl w:val="768411A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D6F50"/>
    <w:multiLevelType w:val="hybridMultilevel"/>
    <w:tmpl w:val="2A3CC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C0D1E"/>
    <w:multiLevelType w:val="hybridMultilevel"/>
    <w:tmpl w:val="C73824AA"/>
    <w:lvl w:ilvl="0" w:tplc="9E3000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117278"/>
    <w:multiLevelType w:val="hybridMultilevel"/>
    <w:tmpl w:val="A6663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3965A2"/>
    <w:multiLevelType w:val="hybridMultilevel"/>
    <w:tmpl w:val="6B56447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2243ED5"/>
    <w:multiLevelType w:val="hybridMultilevel"/>
    <w:tmpl w:val="13F26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0BEE"/>
    <w:multiLevelType w:val="hybridMultilevel"/>
    <w:tmpl w:val="C8AAC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710CA"/>
    <w:multiLevelType w:val="hybridMultilevel"/>
    <w:tmpl w:val="DA08F09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9E300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894A42"/>
    <w:multiLevelType w:val="hybridMultilevel"/>
    <w:tmpl w:val="7B7004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43366"/>
    <w:multiLevelType w:val="hybridMultilevel"/>
    <w:tmpl w:val="23FC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7033"/>
    <w:multiLevelType w:val="hybridMultilevel"/>
    <w:tmpl w:val="DED2D3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3378802">
    <w:abstractNumId w:val="18"/>
  </w:num>
  <w:num w:numId="2" w16cid:durableId="464398447">
    <w:abstractNumId w:val="4"/>
  </w:num>
  <w:num w:numId="3" w16cid:durableId="318047380">
    <w:abstractNumId w:val="5"/>
  </w:num>
  <w:num w:numId="4" w16cid:durableId="893661107">
    <w:abstractNumId w:val="23"/>
  </w:num>
  <w:num w:numId="5" w16cid:durableId="797383497">
    <w:abstractNumId w:val="15"/>
  </w:num>
  <w:num w:numId="6" w16cid:durableId="553547758">
    <w:abstractNumId w:val="11"/>
  </w:num>
  <w:num w:numId="7" w16cid:durableId="872184315">
    <w:abstractNumId w:val="8"/>
  </w:num>
  <w:num w:numId="8" w16cid:durableId="1888758833">
    <w:abstractNumId w:val="12"/>
  </w:num>
  <w:num w:numId="9" w16cid:durableId="2048866271">
    <w:abstractNumId w:val="9"/>
  </w:num>
  <w:num w:numId="10" w16cid:durableId="661814251">
    <w:abstractNumId w:val="14"/>
  </w:num>
  <w:num w:numId="11" w16cid:durableId="362903413">
    <w:abstractNumId w:val="6"/>
  </w:num>
  <w:num w:numId="12" w16cid:durableId="484587825">
    <w:abstractNumId w:val="1"/>
  </w:num>
  <w:num w:numId="13" w16cid:durableId="1592734857">
    <w:abstractNumId w:val="16"/>
  </w:num>
  <w:num w:numId="14" w16cid:durableId="1550458571">
    <w:abstractNumId w:val="3"/>
  </w:num>
  <w:num w:numId="15" w16cid:durableId="1653369616">
    <w:abstractNumId w:val="21"/>
  </w:num>
  <w:num w:numId="16" w16cid:durableId="185799043">
    <w:abstractNumId w:val="20"/>
  </w:num>
  <w:num w:numId="17" w16cid:durableId="877820460">
    <w:abstractNumId w:val="17"/>
  </w:num>
  <w:num w:numId="18" w16cid:durableId="933394186">
    <w:abstractNumId w:val="13"/>
  </w:num>
  <w:num w:numId="19" w16cid:durableId="727194574">
    <w:abstractNumId w:val="0"/>
  </w:num>
  <w:num w:numId="20" w16cid:durableId="1018848703">
    <w:abstractNumId w:val="2"/>
  </w:num>
  <w:num w:numId="21" w16cid:durableId="1383599714">
    <w:abstractNumId w:val="19"/>
  </w:num>
  <w:num w:numId="22" w16cid:durableId="1208954315">
    <w:abstractNumId w:val="10"/>
  </w:num>
  <w:num w:numId="23" w16cid:durableId="80764256">
    <w:abstractNumId w:val="22"/>
  </w:num>
  <w:num w:numId="24" w16cid:durableId="3357828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1C3"/>
    <w:rsid w:val="00015E05"/>
    <w:rsid w:val="000245EA"/>
    <w:rsid w:val="00026721"/>
    <w:rsid w:val="00030FD1"/>
    <w:rsid w:val="00032D3D"/>
    <w:rsid w:val="0003454B"/>
    <w:rsid w:val="000370F6"/>
    <w:rsid w:val="00071C3E"/>
    <w:rsid w:val="00080B4C"/>
    <w:rsid w:val="00080EB2"/>
    <w:rsid w:val="000828FC"/>
    <w:rsid w:val="0009093D"/>
    <w:rsid w:val="000A2755"/>
    <w:rsid w:val="000A52AD"/>
    <w:rsid w:val="000B2847"/>
    <w:rsid w:val="000B3173"/>
    <w:rsid w:val="000B3B99"/>
    <w:rsid w:val="000B3F9A"/>
    <w:rsid w:val="000B6FEF"/>
    <w:rsid w:val="000D7A1B"/>
    <w:rsid w:val="000E4BCC"/>
    <w:rsid w:val="000E5581"/>
    <w:rsid w:val="000F39AB"/>
    <w:rsid w:val="000F7E1B"/>
    <w:rsid w:val="00110969"/>
    <w:rsid w:val="0011417A"/>
    <w:rsid w:val="0011511F"/>
    <w:rsid w:val="00124B6F"/>
    <w:rsid w:val="001255FD"/>
    <w:rsid w:val="001506A9"/>
    <w:rsid w:val="00154AD7"/>
    <w:rsid w:val="001756D2"/>
    <w:rsid w:val="0018497B"/>
    <w:rsid w:val="0018776F"/>
    <w:rsid w:val="00187CB1"/>
    <w:rsid w:val="00190AB4"/>
    <w:rsid w:val="00197E4B"/>
    <w:rsid w:val="001A6AA2"/>
    <w:rsid w:val="001A71C8"/>
    <w:rsid w:val="001D5C32"/>
    <w:rsid w:val="001F0C59"/>
    <w:rsid w:val="001F1CB3"/>
    <w:rsid w:val="001F2CAB"/>
    <w:rsid w:val="001F5088"/>
    <w:rsid w:val="001F7F21"/>
    <w:rsid w:val="0020202E"/>
    <w:rsid w:val="002154C4"/>
    <w:rsid w:val="002175BA"/>
    <w:rsid w:val="00220E58"/>
    <w:rsid w:val="00221C76"/>
    <w:rsid w:val="00224083"/>
    <w:rsid w:val="0023177C"/>
    <w:rsid w:val="00233B18"/>
    <w:rsid w:val="0024501B"/>
    <w:rsid w:val="0026000E"/>
    <w:rsid w:val="00263A13"/>
    <w:rsid w:val="002721ED"/>
    <w:rsid w:val="00273D1A"/>
    <w:rsid w:val="00274150"/>
    <w:rsid w:val="0027546D"/>
    <w:rsid w:val="00285A78"/>
    <w:rsid w:val="002A02C6"/>
    <w:rsid w:val="002C10F4"/>
    <w:rsid w:val="002D3BC2"/>
    <w:rsid w:val="002D4AA0"/>
    <w:rsid w:val="002E7086"/>
    <w:rsid w:val="002F018C"/>
    <w:rsid w:val="002F6F12"/>
    <w:rsid w:val="002F77F0"/>
    <w:rsid w:val="0030654A"/>
    <w:rsid w:val="0032285F"/>
    <w:rsid w:val="003271A3"/>
    <w:rsid w:val="00330162"/>
    <w:rsid w:val="00336CCA"/>
    <w:rsid w:val="00341E3E"/>
    <w:rsid w:val="0035070E"/>
    <w:rsid w:val="0036339C"/>
    <w:rsid w:val="003755AF"/>
    <w:rsid w:val="00386CA4"/>
    <w:rsid w:val="00393206"/>
    <w:rsid w:val="003975E1"/>
    <w:rsid w:val="003A29D9"/>
    <w:rsid w:val="003C0DF4"/>
    <w:rsid w:val="003F2418"/>
    <w:rsid w:val="003F3ABD"/>
    <w:rsid w:val="00403EF5"/>
    <w:rsid w:val="00423AD7"/>
    <w:rsid w:val="00427EF6"/>
    <w:rsid w:val="004517EC"/>
    <w:rsid w:val="00455060"/>
    <w:rsid w:val="00464DDF"/>
    <w:rsid w:val="004673F8"/>
    <w:rsid w:val="00483726"/>
    <w:rsid w:val="00495E8C"/>
    <w:rsid w:val="004A2164"/>
    <w:rsid w:val="004B2C90"/>
    <w:rsid w:val="004B3832"/>
    <w:rsid w:val="004C2A24"/>
    <w:rsid w:val="004E05B0"/>
    <w:rsid w:val="004F2381"/>
    <w:rsid w:val="004F6FE7"/>
    <w:rsid w:val="00506CA4"/>
    <w:rsid w:val="00514918"/>
    <w:rsid w:val="005205D2"/>
    <w:rsid w:val="0052551D"/>
    <w:rsid w:val="0054273B"/>
    <w:rsid w:val="00542D4B"/>
    <w:rsid w:val="005430AB"/>
    <w:rsid w:val="005445CC"/>
    <w:rsid w:val="005476F9"/>
    <w:rsid w:val="00547CAD"/>
    <w:rsid w:val="005521B0"/>
    <w:rsid w:val="00554489"/>
    <w:rsid w:val="00554CBE"/>
    <w:rsid w:val="005707AF"/>
    <w:rsid w:val="00590A55"/>
    <w:rsid w:val="005A486D"/>
    <w:rsid w:val="005A573E"/>
    <w:rsid w:val="005C298F"/>
    <w:rsid w:val="005C4033"/>
    <w:rsid w:val="005C5D3F"/>
    <w:rsid w:val="005C7CBE"/>
    <w:rsid w:val="005D4A3E"/>
    <w:rsid w:val="005D5FCD"/>
    <w:rsid w:val="005F0EC9"/>
    <w:rsid w:val="00600BB2"/>
    <w:rsid w:val="00602727"/>
    <w:rsid w:val="00603E60"/>
    <w:rsid w:val="006100B6"/>
    <w:rsid w:val="0061010F"/>
    <w:rsid w:val="00612901"/>
    <w:rsid w:val="0061425D"/>
    <w:rsid w:val="00616DA4"/>
    <w:rsid w:val="00624D9A"/>
    <w:rsid w:val="00632AB5"/>
    <w:rsid w:val="00633DE3"/>
    <w:rsid w:val="00646C8E"/>
    <w:rsid w:val="00650019"/>
    <w:rsid w:val="006573CA"/>
    <w:rsid w:val="006574E6"/>
    <w:rsid w:val="00661E03"/>
    <w:rsid w:val="00662E75"/>
    <w:rsid w:val="0067611F"/>
    <w:rsid w:val="00690392"/>
    <w:rsid w:val="00691CDD"/>
    <w:rsid w:val="00696528"/>
    <w:rsid w:val="006965C5"/>
    <w:rsid w:val="006A4E7D"/>
    <w:rsid w:val="006B1C4F"/>
    <w:rsid w:val="006B52A0"/>
    <w:rsid w:val="006D7AD4"/>
    <w:rsid w:val="006E37CF"/>
    <w:rsid w:val="006E5CA4"/>
    <w:rsid w:val="006E7F5F"/>
    <w:rsid w:val="00714FDA"/>
    <w:rsid w:val="00715BD4"/>
    <w:rsid w:val="00715F4B"/>
    <w:rsid w:val="00716624"/>
    <w:rsid w:val="007170CA"/>
    <w:rsid w:val="007323CC"/>
    <w:rsid w:val="00732D3A"/>
    <w:rsid w:val="00740B79"/>
    <w:rsid w:val="00742BFF"/>
    <w:rsid w:val="00747342"/>
    <w:rsid w:val="00747F57"/>
    <w:rsid w:val="00750B5E"/>
    <w:rsid w:val="00751820"/>
    <w:rsid w:val="0075420B"/>
    <w:rsid w:val="00773498"/>
    <w:rsid w:val="0077579F"/>
    <w:rsid w:val="00782E1A"/>
    <w:rsid w:val="007A51CA"/>
    <w:rsid w:val="007B2AA0"/>
    <w:rsid w:val="007B461B"/>
    <w:rsid w:val="007B4A98"/>
    <w:rsid w:val="007B6419"/>
    <w:rsid w:val="007C7BEC"/>
    <w:rsid w:val="007D06B2"/>
    <w:rsid w:val="007F1754"/>
    <w:rsid w:val="00804D64"/>
    <w:rsid w:val="00810764"/>
    <w:rsid w:val="00821608"/>
    <w:rsid w:val="00827046"/>
    <w:rsid w:val="008334D9"/>
    <w:rsid w:val="008362A9"/>
    <w:rsid w:val="00841430"/>
    <w:rsid w:val="008422E9"/>
    <w:rsid w:val="00850C9D"/>
    <w:rsid w:val="008572AF"/>
    <w:rsid w:val="0086399B"/>
    <w:rsid w:val="00866F3E"/>
    <w:rsid w:val="00870E7E"/>
    <w:rsid w:val="0087113C"/>
    <w:rsid w:val="0087701B"/>
    <w:rsid w:val="0088152D"/>
    <w:rsid w:val="00894428"/>
    <w:rsid w:val="008A5D63"/>
    <w:rsid w:val="008A6383"/>
    <w:rsid w:val="008B6F8F"/>
    <w:rsid w:val="008C0FD6"/>
    <w:rsid w:val="008C553E"/>
    <w:rsid w:val="008D4F8B"/>
    <w:rsid w:val="008D5580"/>
    <w:rsid w:val="008E3169"/>
    <w:rsid w:val="008E6F92"/>
    <w:rsid w:val="008F012D"/>
    <w:rsid w:val="008F7464"/>
    <w:rsid w:val="00900025"/>
    <w:rsid w:val="00906C4A"/>
    <w:rsid w:val="00906CC9"/>
    <w:rsid w:val="0091596F"/>
    <w:rsid w:val="00915F71"/>
    <w:rsid w:val="009165C2"/>
    <w:rsid w:val="0092401A"/>
    <w:rsid w:val="00933EC9"/>
    <w:rsid w:val="00936AA5"/>
    <w:rsid w:val="009404E1"/>
    <w:rsid w:val="009449B0"/>
    <w:rsid w:val="00961337"/>
    <w:rsid w:val="00972DF7"/>
    <w:rsid w:val="00975665"/>
    <w:rsid w:val="009806F9"/>
    <w:rsid w:val="0098071C"/>
    <w:rsid w:val="00982EF4"/>
    <w:rsid w:val="00995179"/>
    <w:rsid w:val="009A1AFB"/>
    <w:rsid w:val="009B3887"/>
    <w:rsid w:val="009B565C"/>
    <w:rsid w:val="009B61E5"/>
    <w:rsid w:val="009B7727"/>
    <w:rsid w:val="009C0FB0"/>
    <w:rsid w:val="009C1FFF"/>
    <w:rsid w:val="009D08FC"/>
    <w:rsid w:val="009E27F8"/>
    <w:rsid w:val="009E2F88"/>
    <w:rsid w:val="009F23FE"/>
    <w:rsid w:val="009F391C"/>
    <w:rsid w:val="00A0164D"/>
    <w:rsid w:val="00A058F6"/>
    <w:rsid w:val="00A059B4"/>
    <w:rsid w:val="00A066DA"/>
    <w:rsid w:val="00A27F71"/>
    <w:rsid w:val="00A3778E"/>
    <w:rsid w:val="00A472BD"/>
    <w:rsid w:val="00A55751"/>
    <w:rsid w:val="00A55D58"/>
    <w:rsid w:val="00A701AF"/>
    <w:rsid w:val="00A73E29"/>
    <w:rsid w:val="00A75393"/>
    <w:rsid w:val="00A7721A"/>
    <w:rsid w:val="00A779BF"/>
    <w:rsid w:val="00A843A5"/>
    <w:rsid w:val="00A85BA7"/>
    <w:rsid w:val="00A876A9"/>
    <w:rsid w:val="00A93517"/>
    <w:rsid w:val="00A94B29"/>
    <w:rsid w:val="00A9690A"/>
    <w:rsid w:val="00AA1242"/>
    <w:rsid w:val="00AA3B0E"/>
    <w:rsid w:val="00AA5732"/>
    <w:rsid w:val="00AA66FC"/>
    <w:rsid w:val="00AB39E3"/>
    <w:rsid w:val="00AB5E92"/>
    <w:rsid w:val="00AB7AEF"/>
    <w:rsid w:val="00AD0302"/>
    <w:rsid w:val="00AD2905"/>
    <w:rsid w:val="00AE0334"/>
    <w:rsid w:val="00AE793E"/>
    <w:rsid w:val="00AF2DD6"/>
    <w:rsid w:val="00B060CD"/>
    <w:rsid w:val="00B071D1"/>
    <w:rsid w:val="00B231B5"/>
    <w:rsid w:val="00B25F31"/>
    <w:rsid w:val="00B3483E"/>
    <w:rsid w:val="00B43C22"/>
    <w:rsid w:val="00B51020"/>
    <w:rsid w:val="00B65B44"/>
    <w:rsid w:val="00B76B94"/>
    <w:rsid w:val="00B845A2"/>
    <w:rsid w:val="00B9618D"/>
    <w:rsid w:val="00BA0288"/>
    <w:rsid w:val="00BA0FDB"/>
    <w:rsid w:val="00BC780E"/>
    <w:rsid w:val="00BD2B7C"/>
    <w:rsid w:val="00BD4038"/>
    <w:rsid w:val="00BD65B2"/>
    <w:rsid w:val="00BE0401"/>
    <w:rsid w:val="00BE2658"/>
    <w:rsid w:val="00C031F1"/>
    <w:rsid w:val="00C12B3D"/>
    <w:rsid w:val="00C24622"/>
    <w:rsid w:val="00C26F80"/>
    <w:rsid w:val="00C33F9E"/>
    <w:rsid w:val="00C379E6"/>
    <w:rsid w:val="00C473B0"/>
    <w:rsid w:val="00C51208"/>
    <w:rsid w:val="00C5584A"/>
    <w:rsid w:val="00C6585C"/>
    <w:rsid w:val="00C7002C"/>
    <w:rsid w:val="00C773B9"/>
    <w:rsid w:val="00C95DF3"/>
    <w:rsid w:val="00C96325"/>
    <w:rsid w:val="00CA3EFF"/>
    <w:rsid w:val="00CA6899"/>
    <w:rsid w:val="00CD2A01"/>
    <w:rsid w:val="00CD5479"/>
    <w:rsid w:val="00CE7C38"/>
    <w:rsid w:val="00CF2D32"/>
    <w:rsid w:val="00CF6B79"/>
    <w:rsid w:val="00D03B60"/>
    <w:rsid w:val="00D058F8"/>
    <w:rsid w:val="00D119E5"/>
    <w:rsid w:val="00D11F95"/>
    <w:rsid w:val="00D14C2F"/>
    <w:rsid w:val="00D15913"/>
    <w:rsid w:val="00D31F12"/>
    <w:rsid w:val="00D3387C"/>
    <w:rsid w:val="00D34F66"/>
    <w:rsid w:val="00D42FD7"/>
    <w:rsid w:val="00D639B2"/>
    <w:rsid w:val="00D70333"/>
    <w:rsid w:val="00D7721B"/>
    <w:rsid w:val="00D87497"/>
    <w:rsid w:val="00D9120C"/>
    <w:rsid w:val="00DA53A8"/>
    <w:rsid w:val="00DB6E00"/>
    <w:rsid w:val="00DC08A2"/>
    <w:rsid w:val="00DC1554"/>
    <w:rsid w:val="00DC47EB"/>
    <w:rsid w:val="00DC769E"/>
    <w:rsid w:val="00DD074E"/>
    <w:rsid w:val="00DD0963"/>
    <w:rsid w:val="00DD5456"/>
    <w:rsid w:val="00DE306B"/>
    <w:rsid w:val="00DF0C02"/>
    <w:rsid w:val="00DF1EF7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670BB"/>
    <w:rsid w:val="00E77361"/>
    <w:rsid w:val="00E7754A"/>
    <w:rsid w:val="00E86769"/>
    <w:rsid w:val="00E93AE3"/>
    <w:rsid w:val="00EA62ED"/>
    <w:rsid w:val="00EA6FC7"/>
    <w:rsid w:val="00EB2155"/>
    <w:rsid w:val="00EB545A"/>
    <w:rsid w:val="00EC2470"/>
    <w:rsid w:val="00ED4D08"/>
    <w:rsid w:val="00EE4667"/>
    <w:rsid w:val="00EF089F"/>
    <w:rsid w:val="00EF48FB"/>
    <w:rsid w:val="00EF66EC"/>
    <w:rsid w:val="00EF7B21"/>
    <w:rsid w:val="00F052FE"/>
    <w:rsid w:val="00F12C29"/>
    <w:rsid w:val="00F348B6"/>
    <w:rsid w:val="00F41203"/>
    <w:rsid w:val="00F84052"/>
    <w:rsid w:val="00F92FB9"/>
    <w:rsid w:val="00F95D0D"/>
    <w:rsid w:val="00FC1036"/>
    <w:rsid w:val="00FC7BD7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1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32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1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1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9E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9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37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143D7"/>
    <w:rsid w:val="00032709"/>
    <w:rsid w:val="000547A6"/>
    <w:rsid w:val="00070759"/>
    <w:rsid w:val="00174ACC"/>
    <w:rsid w:val="00185834"/>
    <w:rsid w:val="00187C5F"/>
    <w:rsid w:val="001B6672"/>
    <w:rsid w:val="001B6DD7"/>
    <w:rsid w:val="001F1934"/>
    <w:rsid w:val="001F7940"/>
    <w:rsid w:val="00207CAA"/>
    <w:rsid w:val="002656EF"/>
    <w:rsid w:val="002C5E1C"/>
    <w:rsid w:val="00393A4C"/>
    <w:rsid w:val="003A6AE3"/>
    <w:rsid w:val="004069C2"/>
    <w:rsid w:val="00442E09"/>
    <w:rsid w:val="00471837"/>
    <w:rsid w:val="004976AF"/>
    <w:rsid w:val="004E282E"/>
    <w:rsid w:val="005533C5"/>
    <w:rsid w:val="00567426"/>
    <w:rsid w:val="00686461"/>
    <w:rsid w:val="006A1731"/>
    <w:rsid w:val="006D2F9B"/>
    <w:rsid w:val="006D4AE4"/>
    <w:rsid w:val="006E1734"/>
    <w:rsid w:val="006F3380"/>
    <w:rsid w:val="00727C6F"/>
    <w:rsid w:val="008609A3"/>
    <w:rsid w:val="0088267D"/>
    <w:rsid w:val="008A56D7"/>
    <w:rsid w:val="009004D5"/>
    <w:rsid w:val="00960E96"/>
    <w:rsid w:val="009F7DC9"/>
    <w:rsid w:val="00A25E76"/>
    <w:rsid w:val="00A72E8D"/>
    <w:rsid w:val="00A8657C"/>
    <w:rsid w:val="00AC268E"/>
    <w:rsid w:val="00B005A2"/>
    <w:rsid w:val="00B12163"/>
    <w:rsid w:val="00B277C4"/>
    <w:rsid w:val="00B35E24"/>
    <w:rsid w:val="00B417A4"/>
    <w:rsid w:val="00B54D3D"/>
    <w:rsid w:val="00BD37E1"/>
    <w:rsid w:val="00BF0DE1"/>
    <w:rsid w:val="00C47144"/>
    <w:rsid w:val="00C56DF0"/>
    <w:rsid w:val="00CE7747"/>
    <w:rsid w:val="00D35E46"/>
    <w:rsid w:val="00D402C0"/>
    <w:rsid w:val="00DD3053"/>
    <w:rsid w:val="00DD3AB0"/>
    <w:rsid w:val="00E170CA"/>
    <w:rsid w:val="00E444F4"/>
    <w:rsid w:val="00EA3846"/>
    <w:rsid w:val="00EC76B9"/>
    <w:rsid w:val="00EE3132"/>
    <w:rsid w:val="00FE7A8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71</cp:revision>
  <cp:lastPrinted>2023-06-16T10:45:00Z</cp:lastPrinted>
  <dcterms:created xsi:type="dcterms:W3CDTF">2021-01-22T12:32:00Z</dcterms:created>
  <dcterms:modified xsi:type="dcterms:W3CDTF">2023-06-16T10:46:00Z</dcterms:modified>
</cp:coreProperties>
</file>